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72891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SANTA ROSA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72891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72891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334/0001-97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6D428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72891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SANTA ROSA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728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72891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1DD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42898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MUNICIPIO_DA_ESCOLA </w:instrText>
      </w:r>
      <w:r w:rsidR="007371DD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72891" w:rsidRPr="006D42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NTA</w:t>
      </w:r>
      <w:r w:rsidR="00872891" w:rsidRPr="008728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72891" w:rsidRPr="006D428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ROSA</w:t>
      </w:r>
      <w:r w:rsidR="007371DD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1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AB1" w:rsidRPr="00917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GOIÁS</w:t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72891" w:rsidRPr="00AD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A OLÍVIA ALVES DE SOUSA</w: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72891" w:rsidRPr="00AD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35.821.651-91</w: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72891" w:rsidRPr="00AD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417254 SSP/GO</w:t>
      </w:r>
      <w:r w:rsidR="007371DD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2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</w:t>
      </w:r>
      <w:r w:rsidRPr="002142BC">
        <w:rPr>
          <w:rFonts w:ascii="Times New Roman" w:hAnsi="Times New Roman" w:cs="Times New Roman"/>
          <w:sz w:val="24"/>
          <w:szCs w:val="24"/>
        </w:rPr>
        <w:t>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872891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D428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905B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6D428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905B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D4285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6D42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72891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JAIR DE SOUSA BRITO, Nº 545, CENTRO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D4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SANTA ROSA</w:t>
      </w:r>
      <w:r w:rsidR="00767D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GOIÁS</w:t>
      </w:r>
      <w:r w:rsidR="006D42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23E7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823E7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92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013"/>
        <w:gridCol w:w="1575"/>
        <w:gridCol w:w="1632"/>
        <w:gridCol w:w="1486"/>
        <w:gridCol w:w="2768"/>
      </w:tblGrid>
      <w:tr w:rsidR="008D5D60" w:rsidTr="008D5D60">
        <w:trPr>
          <w:trHeight w:val="531"/>
          <w:tblCellSpacing w:w="0" w:type="dxa"/>
          <w:jc w:val="center"/>
        </w:trPr>
        <w:tc>
          <w:tcPr>
            <w:tcW w:w="2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5D60" w:rsidRDefault="008D5D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5D60" w:rsidRDefault="008D5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5D60" w:rsidRDefault="008D5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5D60" w:rsidRDefault="008D5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5D60" w:rsidRDefault="008D5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D5D60" w:rsidTr="008D5D60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Default="008D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Default="008D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Default="008D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Default="008D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5D60" w:rsidRDefault="008D5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5D60" w:rsidRDefault="008D5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D5D60" w:rsidTr="008D5D60">
        <w:trPr>
          <w:trHeight w:val="451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8D5D60" w:rsidTr="008D5D60">
        <w:trPr>
          <w:trHeight w:val="59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965A63" w:rsidRDefault="00A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9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A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A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A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INGUIÇA SUI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A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COM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965A63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965A63" w:rsidRDefault="00AD4A8C" w:rsidP="00B9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9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965A63" w:rsidRDefault="00AD4A8C" w:rsidP="00B9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9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A DA VOVÓ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A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8D5D60" w:rsidTr="008D5D60">
        <w:trPr>
          <w:trHeight w:val="435"/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965A63" w:rsidRDefault="00AD4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B006AB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65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D60" w:rsidRPr="00AD4A8C" w:rsidRDefault="008D5D60" w:rsidP="00B00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D4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</w:t>
      </w: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 xml:space="preserve">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23E71" w:rsidRPr="002142BC" w:rsidRDefault="00823E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23E71" w:rsidRPr="002142BC" w:rsidRDefault="00823E7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823E71" w:rsidRDefault="00C45EF4" w:rsidP="00823E7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823E71" w:rsidRDefault="00C45EF4" w:rsidP="00823E7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AD4A8C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AD4A8C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4A8C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D4A8C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AD4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8C">
        <w:rPr>
          <w:rFonts w:ascii="Times New Roman" w:hAnsi="Times New Roman" w:cs="Times New Roman"/>
          <w:b/>
          <w:bCs/>
          <w:sz w:val="24"/>
          <w:szCs w:val="24"/>
        </w:rPr>
        <w:t>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AD4A8C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905B9">
        <w:rPr>
          <w:rFonts w:ascii="Times New Roman" w:hAnsi="Times New Roman" w:cs="Times New Roman"/>
          <w:sz w:val="24"/>
          <w:szCs w:val="24"/>
        </w:rPr>
        <w:t xml:space="preserve"> </w:t>
      </w:r>
      <w:r w:rsidR="006905B9">
        <w:rPr>
          <w:rFonts w:ascii="Times New Roman" w:hAnsi="Times New Roman" w:cs="Times New Roman"/>
          <w:b/>
          <w:sz w:val="24"/>
          <w:szCs w:val="24"/>
        </w:rPr>
        <w:t>11</w:t>
      </w:r>
      <w:r w:rsidR="006905B9">
        <w:rPr>
          <w:rFonts w:ascii="Times New Roman" w:hAnsi="Times New Roman" w:cs="Times New Roman"/>
          <w:sz w:val="24"/>
          <w:szCs w:val="24"/>
        </w:rPr>
        <w:t xml:space="preserve"> de </w:t>
      </w:r>
      <w:r w:rsidR="006905B9">
        <w:rPr>
          <w:rFonts w:ascii="Times New Roman" w:hAnsi="Times New Roman" w:cs="Times New Roman"/>
          <w:b/>
          <w:sz w:val="24"/>
          <w:szCs w:val="24"/>
        </w:rPr>
        <w:t>AGOSTO</w:t>
      </w:r>
      <w:r w:rsidR="006905B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905B9">
        <w:rPr>
          <w:rFonts w:ascii="Times New Roman" w:hAnsi="Times New Roman" w:cs="Times New Roman"/>
          <w:b/>
          <w:sz w:val="24"/>
          <w:szCs w:val="24"/>
        </w:rPr>
        <w:t>17</w:t>
      </w:r>
      <w:r w:rsidR="006905B9">
        <w:rPr>
          <w:rFonts w:ascii="Times New Roman" w:hAnsi="Times New Roman" w:cs="Times New Roman"/>
          <w:sz w:val="24"/>
          <w:szCs w:val="24"/>
        </w:rPr>
        <w:t xml:space="preserve"> de </w:t>
      </w:r>
      <w:r w:rsidR="006905B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D4A8C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D4A8C">
        <w:rPr>
          <w:rFonts w:ascii="Times New Roman" w:hAnsi="Times New Roman" w:cs="Times New Roman"/>
          <w:b/>
          <w:sz w:val="24"/>
          <w:szCs w:val="24"/>
        </w:rPr>
        <w:t>17: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2B7F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AD4A8C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4A8C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SANTA ROSA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AD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AD4A8C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4A8C" w:rsidRPr="0087289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JAIR DE SOUSA BRITO, Nº 545, CENTRO</w:t>
      </w:r>
      <w:r w:rsidR="007371DD" w:rsidRPr="008728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B7F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AD4A8C">
        <w:rPr>
          <w:rFonts w:ascii="Times New Roman" w:hAnsi="Times New Roman" w:cs="Times New Roman"/>
          <w:b/>
          <w:bCs/>
          <w:sz w:val="24"/>
          <w:szCs w:val="24"/>
        </w:rPr>
        <w:t xml:space="preserve">SANTA ROSA DE GOIÁS/GO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2B7F3A" w:rsidRPr="002B7F3A" w:rsidRDefault="002B7F3A" w:rsidP="002B7F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23E71" w:rsidRDefault="00823E7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872891" w:rsidP="00AD4A8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A8C">
        <w:rPr>
          <w:rFonts w:ascii="Times New Roman" w:eastAsia="Times New Roman" w:hAnsi="Times New Roman" w:cs="Times New Roman"/>
          <w:b/>
          <w:sz w:val="24"/>
          <w:szCs w:val="24"/>
        </w:rPr>
        <w:t xml:space="preserve">SANTA ROSA DE GOIÁS/GO </w:t>
      </w:r>
      <w:r w:rsidR="004C0DC1" w:rsidRPr="00FF7106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690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5B9" w:rsidRPr="006905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AD4A8C" w:rsidRPr="00FF7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F7106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690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5B9" w:rsidRPr="006905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FF7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AD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05B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AD4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F7106" w:rsidRPr="00AD4A8C" w:rsidRDefault="00FF7106" w:rsidP="00AD4A8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AD4A8C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72891" w:rsidRPr="00AD4A8C" w:rsidRDefault="007371DD" w:rsidP="00B54E8A">
      <w:pPr>
        <w:spacing w:after="15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872891"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72891" w:rsidRPr="00AD4A8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A OLÍVIA ALVES DE SOUSA</w:t>
      </w:r>
      <w:r w:rsidRPr="00AD4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FF710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106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872891" w:rsidRPr="00AD4A8C" w:rsidRDefault="007371DD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72891" w:rsidRPr="00AD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Pr="00AD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72891" w:rsidRPr="00AD4A8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SANTA ROSA</w:t>
      </w:r>
      <w:r w:rsidRPr="00AD4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872891" w:rsidRPr="00FF710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FF710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p w:rsidR="00872891" w:rsidRPr="00AD4A8C" w:rsidRDefault="00872891" w:rsidP="0087289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872891" w:rsidRDefault="00872891" w:rsidP="00872891">
      <w:pPr>
        <w:tabs>
          <w:tab w:val="left" w:pos="381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202FF" w:rsidRPr="0087289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A1" w:rsidRDefault="00B402A1" w:rsidP="004C0DC1">
      <w:pPr>
        <w:spacing w:after="0" w:line="240" w:lineRule="auto"/>
      </w:pPr>
      <w:r>
        <w:separator/>
      </w:r>
    </w:p>
  </w:endnote>
  <w:endnote w:type="continuationSeparator" w:id="0">
    <w:p w:rsidR="00B402A1" w:rsidRDefault="00B402A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A1" w:rsidRDefault="00B402A1" w:rsidP="004C0DC1">
      <w:pPr>
        <w:spacing w:after="0" w:line="240" w:lineRule="auto"/>
      </w:pPr>
      <w:r>
        <w:separator/>
      </w:r>
    </w:p>
  </w:footnote>
  <w:footnote w:type="continuationSeparator" w:id="0">
    <w:p w:rsidR="00B402A1" w:rsidRDefault="00B402A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B5DDB"/>
    <w:rsid w:val="000B678A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2070C"/>
    <w:rsid w:val="00122755"/>
    <w:rsid w:val="00150FD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B7F3A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45C39"/>
    <w:rsid w:val="00570847"/>
    <w:rsid w:val="00575015"/>
    <w:rsid w:val="00576F33"/>
    <w:rsid w:val="00590945"/>
    <w:rsid w:val="00591CF3"/>
    <w:rsid w:val="00592E6D"/>
    <w:rsid w:val="005A1A2D"/>
    <w:rsid w:val="005C33D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05B9"/>
    <w:rsid w:val="006A0038"/>
    <w:rsid w:val="006C3C94"/>
    <w:rsid w:val="006D1930"/>
    <w:rsid w:val="006D4285"/>
    <w:rsid w:val="006E18DA"/>
    <w:rsid w:val="006E38E5"/>
    <w:rsid w:val="006F2DA9"/>
    <w:rsid w:val="006F2EC5"/>
    <w:rsid w:val="006F3358"/>
    <w:rsid w:val="006F6CA8"/>
    <w:rsid w:val="006F709F"/>
    <w:rsid w:val="007000A5"/>
    <w:rsid w:val="00703D90"/>
    <w:rsid w:val="00722885"/>
    <w:rsid w:val="007240D4"/>
    <w:rsid w:val="00725662"/>
    <w:rsid w:val="00731DCF"/>
    <w:rsid w:val="00736023"/>
    <w:rsid w:val="007371DD"/>
    <w:rsid w:val="00756584"/>
    <w:rsid w:val="00767D1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23E71"/>
    <w:rsid w:val="00836F44"/>
    <w:rsid w:val="00840A8B"/>
    <w:rsid w:val="008604A6"/>
    <w:rsid w:val="00861279"/>
    <w:rsid w:val="008615D7"/>
    <w:rsid w:val="00866C56"/>
    <w:rsid w:val="00872891"/>
    <w:rsid w:val="0088266E"/>
    <w:rsid w:val="00884D87"/>
    <w:rsid w:val="008856FB"/>
    <w:rsid w:val="008918E4"/>
    <w:rsid w:val="008D216C"/>
    <w:rsid w:val="008D5D60"/>
    <w:rsid w:val="008F18A2"/>
    <w:rsid w:val="008F3EB4"/>
    <w:rsid w:val="009139BE"/>
    <w:rsid w:val="00917AB1"/>
    <w:rsid w:val="00920917"/>
    <w:rsid w:val="00921BC2"/>
    <w:rsid w:val="0092607A"/>
    <w:rsid w:val="00933831"/>
    <w:rsid w:val="00944287"/>
    <w:rsid w:val="00945967"/>
    <w:rsid w:val="00951E98"/>
    <w:rsid w:val="0095385C"/>
    <w:rsid w:val="00965A63"/>
    <w:rsid w:val="009A160B"/>
    <w:rsid w:val="009D79C9"/>
    <w:rsid w:val="009E4C65"/>
    <w:rsid w:val="009F19A4"/>
    <w:rsid w:val="00A01614"/>
    <w:rsid w:val="00A02CDA"/>
    <w:rsid w:val="00A0649E"/>
    <w:rsid w:val="00A102A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2794"/>
    <w:rsid w:val="00AD0A8B"/>
    <w:rsid w:val="00AD29C9"/>
    <w:rsid w:val="00AD4A8C"/>
    <w:rsid w:val="00AF16F4"/>
    <w:rsid w:val="00B006AB"/>
    <w:rsid w:val="00B05536"/>
    <w:rsid w:val="00B05988"/>
    <w:rsid w:val="00B05E55"/>
    <w:rsid w:val="00B30B0D"/>
    <w:rsid w:val="00B30B26"/>
    <w:rsid w:val="00B402A1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613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10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0354-E2F8-41FF-A179-6853D83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23</Words>
  <Characters>1524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5-23T18:26:00Z</dcterms:created>
  <dcterms:modified xsi:type="dcterms:W3CDTF">2016-07-13T19:12:00Z</dcterms:modified>
</cp:coreProperties>
</file>